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7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None/>
            <wp:docPr id="1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AI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 xml:space="preserve">Республика Хакасия </w:t>
      </w:r>
    </w:p>
    <w:p w:rsidR="00C227B9" w:rsidRPr="000135B8" w:rsidRDefault="00DA38A4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173C48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AF0B7B" w:rsidP="00C22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0135B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«</w:t>
      </w:r>
      <w:r w:rsidR="00F47F56">
        <w:rPr>
          <w:rFonts w:ascii="Times New Roman" w:hAnsi="Times New Roman" w:cs="Times New Roman"/>
          <w:sz w:val="26"/>
          <w:szCs w:val="26"/>
        </w:rPr>
        <w:t>25</w:t>
      </w:r>
      <w:r w:rsidRPr="000135B8">
        <w:rPr>
          <w:rFonts w:ascii="Times New Roman" w:hAnsi="Times New Roman" w:cs="Times New Roman"/>
          <w:sz w:val="26"/>
          <w:szCs w:val="26"/>
        </w:rPr>
        <w:t>»</w:t>
      </w:r>
      <w:r w:rsidR="00F47F56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0135B8">
        <w:rPr>
          <w:rFonts w:ascii="Times New Roman" w:hAnsi="Times New Roman" w:cs="Times New Roman"/>
          <w:sz w:val="26"/>
          <w:szCs w:val="26"/>
        </w:rPr>
        <w:t>201</w:t>
      </w:r>
      <w:r w:rsidR="0035621C">
        <w:rPr>
          <w:rFonts w:ascii="Times New Roman" w:hAnsi="Times New Roman" w:cs="Times New Roman"/>
          <w:sz w:val="26"/>
          <w:szCs w:val="26"/>
        </w:rPr>
        <w:t>5</w:t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Pr="000135B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0135B8" w:rsidRPr="000135B8">
        <w:rPr>
          <w:rFonts w:ascii="Times New Roman" w:hAnsi="Times New Roman" w:cs="Times New Roman"/>
          <w:sz w:val="26"/>
          <w:szCs w:val="26"/>
        </w:rPr>
        <w:t>№</w:t>
      </w:r>
      <w:r w:rsidR="00F47F56">
        <w:rPr>
          <w:rFonts w:ascii="Times New Roman" w:hAnsi="Times New Roman" w:cs="Times New Roman"/>
          <w:sz w:val="26"/>
          <w:szCs w:val="26"/>
        </w:rPr>
        <w:t>65</w:t>
      </w: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EA3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135B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135B8">
        <w:rPr>
          <w:rFonts w:ascii="Times New Roman" w:hAnsi="Times New Roman" w:cs="Times New Roman"/>
          <w:sz w:val="26"/>
          <w:szCs w:val="26"/>
        </w:rPr>
        <w:t xml:space="preserve">. </w:t>
      </w:r>
      <w:r w:rsidR="00173C48">
        <w:rPr>
          <w:rFonts w:ascii="Times New Roman" w:hAnsi="Times New Roman" w:cs="Times New Roman"/>
          <w:sz w:val="26"/>
          <w:szCs w:val="26"/>
        </w:rPr>
        <w:t>Новомихайловка</w:t>
      </w: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163B54">
        <w:rPr>
          <w:rFonts w:ascii="Times New Roman" w:hAnsi="Times New Roman" w:cs="Times New Roman"/>
          <w:sz w:val="26"/>
          <w:szCs w:val="26"/>
        </w:rPr>
        <w:t>утверждении Правил определения требований к закупаемым</w:t>
      </w:r>
      <w:r w:rsidR="00FA67A4">
        <w:rPr>
          <w:rFonts w:ascii="Times New Roman" w:hAnsi="Times New Roman" w:cs="Times New Roman"/>
          <w:sz w:val="26"/>
          <w:szCs w:val="26"/>
        </w:rPr>
        <w:t>муниципальными</w:t>
      </w:r>
      <w:r w:rsidR="00230E33">
        <w:rPr>
          <w:rFonts w:ascii="Times New Roman" w:hAnsi="Times New Roman" w:cs="Times New Roman"/>
          <w:sz w:val="26"/>
          <w:szCs w:val="26"/>
        </w:rPr>
        <w:t xml:space="preserve"> органами</w:t>
      </w:r>
      <w:bookmarkStart w:id="0" w:name="_GoBack"/>
      <w:bookmarkEnd w:id="0"/>
      <w:r w:rsidR="00163B54">
        <w:rPr>
          <w:rFonts w:ascii="Times New Roman" w:hAnsi="Times New Roman" w:cs="Times New Roman"/>
          <w:sz w:val="26"/>
          <w:szCs w:val="26"/>
        </w:rPr>
        <w:t>и подведомственными им казенными и бюджетными учреждениями отдельным видам товаров, работ</w:t>
      </w:r>
      <w:proofErr w:type="gramStart"/>
      <w:r w:rsidR="00C4486B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="00C4486B">
        <w:rPr>
          <w:rFonts w:ascii="Times New Roman" w:hAnsi="Times New Roman" w:cs="Times New Roman"/>
          <w:sz w:val="26"/>
          <w:szCs w:val="26"/>
        </w:rPr>
        <w:t>слуг</w:t>
      </w:r>
      <w:r w:rsidR="00163B54">
        <w:rPr>
          <w:rFonts w:ascii="Times New Roman" w:hAnsi="Times New Roman" w:cs="Times New Roman"/>
          <w:sz w:val="26"/>
          <w:szCs w:val="26"/>
        </w:rPr>
        <w:t xml:space="preserve"> (в том числе предельных цен товаров, работ, услуг)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</w:t>
      </w:r>
      <w:r w:rsidR="000F4686">
        <w:rPr>
          <w:rFonts w:ascii="Times New Roman" w:hAnsi="Times New Roman" w:cs="Times New Roman"/>
          <w:sz w:val="26"/>
          <w:szCs w:val="26"/>
        </w:rPr>
        <w:t>2</w:t>
      </w:r>
      <w:r w:rsidR="00127E20">
        <w:rPr>
          <w:rFonts w:ascii="Times New Roman" w:hAnsi="Times New Roman" w:cs="Times New Roman"/>
          <w:sz w:val="26"/>
          <w:szCs w:val="26"/>
        </w:rPr>
        <w:t xml:space="preserve">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руководствуясь статьями 24, 27 Устава муниципального образования </w:t>
      </w:r>
      <w:r w:rsidR="00173C48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173C48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</w:p>
    <w:p w:rsidR="00052963" w:rsidRDefault="00052963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F4686">
        <w:rPr>
          <w:rFonts w:ascii="Times New Roman" w:hAnsi="Times New Roman" w:cs="Times New Roman"/>
          <w:sz w:val="26"/>
          <w:szCs w:val="26"/>
        </w:rPr>
        <w:t xml:space="preserve">Правила определения требований к закупаемым </w:t>
      </w:r>
      <w:r w:rsidR="0068068C">
        <w:rPr>
          <w:rFonts w:ascii="Times New Roman" w:hAnsi="Times New Roman" w:cs="Times New Roman"/>
          <w:sz w:val="26"/>
          <w:szCs w:val="26"/>
        </w:rPr>
        <w:t>муниципальными</w:t>
      </w:r>
      <w:r w:rsidR="00230E33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0F4686">
        <w:rPr>
          <w:rFonts w:ascii="Times New Roman" w:hAnsi="Times New Roman" w:cs="Times New Roman"/>
          <w:sz w:val="26"/>
          <w:szCs w:val="26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CC040A" w:rsidRDefault="00BC41EE" w:rsidP="00BF4F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1F4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B1F4B">
        <w:rPr>
          <w:rFonts w:ascii="Times New Roman" w:hAnsi="Times New Roman" w:cs="Times New Roman"/>
          <w:sz w:val="26"/>
          <w:szCs w:val="26"/>
        </w:rPr>
        <w:t xml:space="preserve">Рекомендовать главам сельсоветов </w:t>
      </w:r>
      <w:r w:rsidR="00173C48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Pr="00FB1F4B">
        <w:rPr>
          <w:rFonts w:ascii="Times New Roman" w:hAnsi="Times New Roman" w:cs="Times New Roman"/>
          <w:sz w:val="26"/>
          <w:szCs w:val="26"/>
        </w:rPr>
        <w:t xml:space="preserve"> разработать </w:t>
      </w:r>
      <w:r w:rsidR="00B3467A">
        <w:rPr>
          <w:rFonts w:ascii="Times New Roman" w:hAnsi="Times New Roman" w:cs="Times New Roman"/>
          <w:sz w:val="26"/>
          <w:szCs w:val="26"/>
        </w:rPr>
        <w:t xml:space="preserve">и утвердить </w:t>
      </w:r>
      <w:r w:rsidR="000F4686">
        <w:rPr>
          <w:rFonts w:ascii="Times New Roman" w:hAnsi="Times New Roman" w:cs="Times New Roman"/>
          <w:sz w:val="26"/>
          <w:szCs w:val="26"/>
        </w:rPr>
        <w:t>правила определения требований к закупаемым администрациями сельских поселений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3F7816" w:rsidRPr="00FB1F4B">
        <w:rPr>
          <w:rFonts w:ascii="Times New Roman" w:hAnsi="Times New Roman"/>
          <w:sz w:val="26"/>
          <w:szCs w:val="26"/>
        </w:rPr>
        <w:t>.</w:t>
      </w:r>
      <w:proofErr w:type="gramEnd"/>
    </w:p>
    <w:p w:rsidR="00BC41EE" w:rsidRDefault="00CC040A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F47F56">
        <w:rPr>
          <w:rFonts w:ascii="Times New Roman" w:hAnsi="Times New Roman"/>
          <w:sz w:val="26"/>
          <w:szCs w:val="26"/>
        </w:rPr>
        <w:t>Разработать</w:t>
      </w:r>
      <w:r w:rsidR="00F47F56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712531">
        <w:rPr>
          <w:rFonts w:ascii="Times New Roman" w:hAnsi="Times New Roman"/>
          <w:sz w:val="26"/>
          <w:szCs w:val="26"/>
        </w:rPr>
        <w:t xml:space="preserve"> в соответствии с Правилами, утвержденными настоящим постановлением, и утвердить требования к закупаемым ими и </w:t>
      </w:r>
      <w:r w:rsidR="00712531">
        <w:rPr>
          <w:rFonts w:ascii="Times New Roman" w:hAnsi="Times New Roman" w:cs="Times New Roman"/>
          <w:sz w:val="26"/>
          <w:szCs w:val="26"/>
        </w:rPr>
        <w:t>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EE75BA">
        <w:rPr>
          <w:rFonts w:ascii="Times New Roman" w:hAnsi="Times New Roman" w:cs="Times New Roman"/>
          <w:sz w:val="26"/>
          <w:szCs w:val="26"/>
        </w:rPr>
        <w:t xml:space="preserve"> в срок, обеспечивающий реализацию указанных требований начиная с 1 января 2016 года.</w:t>
      </w:r>
      <w:proofErr w:type="gramEnd"/>
    </w:p>
    <w:p w:rsidR="005E51A1" w:rsidRDefault="00CC040A" w:rsidP="00367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677A2">
        <w:rPr>
          <w:rFonts w:ascii="Times New Roman" w:hAnsi="Times New Roman" w:cs="Times New Roman"/>
          <w:sz w:val="26"/>
          <w:szCs w:val="26"/>
        </w:rPr>
        <w:t xml:space="preserve">. </w:t>
      </w:r>
      <w:r w:rsidR="005E51A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информационно-телекоммуникационной сети Интернет на официальном сайте</w:t>
      </w:r>
      <w:r w:rsidR="00F47F56">
        <w:rPr>
          <w:rFonts w:ascii="Times New Roman" w:hAnsi="Times New Roman" w:cs="Times New Roman"/>
          <w:sz w:val="26"/>
          <w:szCs w:val="26"/>
        </w:rPr>
        <w:t xml:space="preserve"> Алтайского района в разделе</w:t>
      </w:r>
      <w:r w:rsidR="00173C48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5B0CF2">
        <w:rPr>
          <w:rFonts w:ascii="Times New Roman" w:hAnsi="Times New Roman" w:cs="Times New Roman"/>
          <w:sz w:val="26"/>
          <w:szCs w:val="26"/>
        </w:rPr>
        <w:t>и в единой информационной системе в сфере закупок.</w:t>
      </w:r>
    </w:p>
    <w:p w:rsidR="005B0CF2" w:rsidRPr="00FB1F4B" w:rsidRDefault="00CC040A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B0CF2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01 января 2016 года. </w:t>
      </w:r>
    </w:p>
    <w:p w:rsidR="00C227B9" w:rsidRPr="009709ED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0CF2">
        <w:rPr>
          <w:rFonts w:ascii="Times New Roman" w:hAnsi="Times New Roman" w:cs="Times New Roman"/>
          <w:sz w:val="26"/>
          <w:szCs w:val="26"/>
        </w:rPr>
        <w:t>5</w:t>
      </w:r>
      <w:r w:rsidR="00C227B9" w:rsidRPr="009709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9709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9709ED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8F2AD6">
        <w:rPr>
          <w:rFonts w:ascii="Times New Roman" w:hAnsi="Times New Roman" w:cs="Times New Roman"/>
          <w:sz w:val="26"/>
          <w:szCs w:val="26"/>
        </w:rPr>
        <w:t>постановления</w:t>
      </w:r>
      <w:r w:rsidR="00F47F56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="00762F95">
        <w:rPr>
          <w:rFonts w:ascii="Times New Roman" w:hAnsi="Times New Roman" w:cs="Times New Roman"/>
          <w:sz w:val="26"/>
          <w:szCs w:val="26"/>
        </w:rPr>
        <w:t>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744BBE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73C48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E175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F47F56">
        <w:rPr>
          <w:rFonts w:ascii="Times New Roman" w:hAnsi="Times New Roman" w:cs="Times New Roman"/>
          <w:sz w:val="26"/>
          <w:szCs w:val="26"/>
        </w:rPr>
        <w:t>П.А. Лавринов</w:t>
      </w: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5410E4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AB4AA5" w:rsidRDefault="00AB4AA5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AB4AA5" w:rsidRDefault="00AB4AA5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AB4AA5" w:rsidRDefault="00AB4AA5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872"/>
        <w:gridCol w:w="3509"/>
      </w:tblGrid>
      <w:tr w:rsidR="00AB4AA5" w:rsidTr="00AB4AA5">
        <w:tc>
          <w:tcPr>
            <w:tcW w:w="3190" w:type="dxa"/>
          </w:tcPr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56" w:rsidRDefault="00F47F56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56" w:rsidRDefault="00F47F56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56" w:rsidRDefault="00F47F56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F47F56" w:rsidRDefault="00F47F56" w:rsidP="00AB4AA5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7F56" w:rsidRDefault="00F47F56" w:rsidP="00AB4AA5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7F56" w:rsidRDefault="00F47F56" w:rsidP="00AB4AA5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AA5" w:rsidRPr="00AB4AA5" w:rsidRDefault="00AB4AA5" w:rsidP="00AB4AA5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 </w:t>
            </w:r>
          </w:p>
          <w:p w:rsidR="00AB4AA5" w:rsidRPr="00AB4AA5" w:rsidRDefault="00AB4AA5" w:rsidP="00AB4AA5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>постановлению администрации</w:t>
            </w:r>
          </w:p>
          <w:p w:rsidR="00AB4AA5" w:rsidRPr="00AB4AA5" w:rsidRDefault="00173C48" w:rsidP="00AB4AA5">
            <w:pPr>
              <w:tabs>
                <w:tab w:val="left" w:pos="5812"/>
                <w:tab w:val="left" w:pos="59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михайловского сельсовета</w:t>
            </w:r>
          </w:p>
          <w:p w:rsidR="00AB4AA5" w:rsidRPr="00AB4AA5" w:rsidRDefault="00AB4AA5" w:rsidP="00AB4AA5">
            <w:pPr>
              <w:tabs>
                <w:tab w:val="left" w:pos="59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F47F56">
              <w:rPr>
                <w:rFonts w:ascii="Times New Roman" w:hAnsi="Times New Roman" w:cs="Times New Roman"/>
                <w:sz w:val="26"/>
                <w:szCs w:val="26"/>
              </w:rPr>
              <w:t>25.12.</w:t>
            </w: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>2015 №</w:t>
            </w:r>
            <w:r w:rsidR="00F47F56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42E" w:rsidRPr="00BA74BB" w:rsidRDefault="0092442E" w:rsidP="00360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711" w:rsidRPr="00BA74BB" w:rsidRDefault="00BA74BB" w:rsidP="007C271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A74BB">
        <w:rPr>
          <w:rFonts w:ascii="Times New Roman" w:hAnsi="Times New Roman" w:cs="Times New Roman"/>
          <w:b w:val="0"/>
          <w:sz w:val="26"/>
          <w:szCs w:val="26"/>
        </w:rPr>
        <w:t>Правила</w:t>
      </w:r>
    </w:p>
    <w:p w:rsidR="007C2711" w:rsidRDefault="00BA74BB" w:rsidP="00BA74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56BF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закупаемым </w:t>
      </w:r>
      <w:r w:rsidR="00AD6D37">
        <w:rPr>
          <w:rFonts w:ascii="Times New Roman" w:hAnsi="Times New Roman" w:cs="Times New Roman"/>
          <w:b w:val="0"/>
          <w:sz w:val="26"/>
          <w:szCs w:val="26"/>
        </w:rPr>
        <w:t xml:space="preserve">муниципальными органами </w:t>
      </w:r>
      <w:r w:rsidRPr="005E56BF">
        <w:rPr>
          <w:rFonts w:ascii="Times New Roman" w:hAnsi="Times New Roman" w:cs="Times New Roman"/>
          <w:b w:val="0"/>
          <w:sz w:val="26"/>
          <w:szCs w:val="26"/>
        </w:rPr>
        <w:t>и подведомственными им казенными и бюджетными учреждениями отдельным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 xml:space="preserve"> вид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т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>оваров, работ, услуг (в том числе предельных це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т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>оваров, работ, услуг)</w:t>
      </w:r>
    </w:p>
    <w:p w:rsidR="00862796" w:rsidRPr="00BA74BB" w:rsidRDefault="00862796" w:rsidP="00BA74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62796" w:rsidRPr="00862796" w:rsidRDefault="00862796" w:rsidP="0086279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Настоящие Правила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 </w:t>
      </w:r>
      <w:r w:rsidR="00455D23">
        <w:rPr>
          <w:rFonts w:ascii="Times New Roman" w:hAnsi="Times New Roman" w:cs="Times New Roman"/>
          <w:b w:val="0"/>
          <w:sz w:val="26"/>
          <w:szCs w:val="26"/>
        </w:rPr>
        <w:t xml:space="preserve">(далее – Правила) 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разработаны в соответствии с п.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2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 ч. 4 ст. 19 Федерального закона от 05 апреля 2013 года № 44-ФЗ «О контрактной системе в сфере закупок товаров, работ, услуг для обеспечения государственных</w:t>
      </w:r>
      <w:proofErr w:type="gramEnd"/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 и муниципальных нужд» и Постановлением Правительства Российской Федерации от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02.09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.2015 N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92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6 «Об утверждении общих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правил определения требований к закупаемым заказчиками отдельны</w:t>
      </w:r>
      <w:r w:rsidR="00845544">
        <w:rPr>
          <w:rFonts w:ascii="Times New Roman" w:hAnsi="Times New Roman" w:cs="Times New Roman"/>
          <w:b w:val="0"/>
          <w:sz w:val="26"/>
          <w:szCs w:val="26"/>
        </w:rPr>
        <w:t>м видам товаров, работ, услуг (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в том числе предельных цен товаров, работ, услуг)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C2711" w:rsidRPr="00BA74BB" w:rsidRDefault="00862796" w:rsidP="00455D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2796">
        <w:rPr>
          <w:rFonts w:ascii="Times New Roman" w:hAnsi="Times New Roman" w:cs="Times New Roman"/>
          <w:sz w:val="26"/>
          <w:szCs w:val="26"/>
        </w:rPr>
        <w:t xml:space="preserve">2. </w:t>
      </w:r>
      <w:r w:rsidR="00455D23" w:rsidRPr="00BA74BB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определения требований к закупаемым </w:t>
      </w:r>
      <w:r w:rsidR="00455D23">
        <w:rPr>
          <w:rFonts w:ascii="Times New Roman" w:hAnsi="Times New Roman" w:cs="Times New Roman"/>
          <w:sz w:val="26"/>
          <w:szCs w:val="26"/>
        </w:rPr>
        <w:t xml:space="preserve">муниципальными органами </w:t>
      </w:r>
      <w:r w:rsidR="00455D23" w:rsidRPr="00BA74BB">
        <w:rPr>
          <w:rFonts w:ascii="Times New Roman" w:hAnsi="Times New Roman" w:cs="Times New Roman"/>
          <w:sz w:val="26"/>
          <w:szCs w:val="26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455D23">
        <w:rPr>
          <w:rFonts w:ascii="Times New Roman" w:hAnsi="Times New Roman" w:cs="Times New Roman"/>
          <w:sz w:val="26"/>
          <w:szCs w:val="26"/>
        </w:rPr>
        <w:t>.</w:t>
      </w:r>
    </w:p>
    <w:p w:rsidR="007C2711" w:rsidRPr="00BA74BB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r w:rsidR="00455D23">
        <w:rPr>
          <w:rFonts w:ascii="Times New Roman" w:hAnsi="Times New Roman" w:cs="Times New Roman"/>
          <w:sz w:val="26"/>
          <w:szCs w:val="26"/>
        </w:rPr>
        <w:t>Под муниц</w:t>
      </w:r>
      <w:r w:rsidR="000B07FC">
        <w:rPr>
          <w:rFonts w:ascii="Times New Roman" w:hAnsi="Times New Roman" w:cs="Times New Roman"/>
          <w:sz w:val="26"/>
          <w:szCs w:val="26"/>
        </w:rPr>
        <w:t>ипальными органами в настоящих П</w:t>
      </w:r>
      <w:r w:rsidR="00455D23">
        <w:rPr>
          <w:rFonts w:ascii="Times New Roman" w:hAnsi="Times New Roman" w:cs="Times New Roman"/>
          <w:sz w:val="26"/>
          <w:szCs w:val="26"/>
        </w:rPr>
        <w:t>равилах понима</w:t>
      </w:r>
      <w:r w:rsidR="001E2BD6">
        <w:rPr>
          <w:rFonts w:ascii="Times New Roman" w:hAnsi="Times New Roman" w:cs="Times New Roman"/>
          <w:sz w:val="26"/>
          <w:szCs w:val="26"/>
        </w:rPr>
        <w:t>ю</w:t>
      </w:r>
      <w:r w:rsidR="00455D23">
        <w:rPr>
          <w:rFonts w:ascii="Times New Roman" w:hAnsi="Times New Roman" w:cs="Times New Roman"/>
          <w:sz w:val="26"/>
          <w:szCs w:val="26"/>
        </w:rPr>
        <w:t xml:space="preserve">тся администрация </w:t>
      </w:r>
      <w:r w:rsidR="00173C48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455D23">
        <w:rPr>
          <w:rFonts w:ascii="Times New Roman" w:hAnsi="Times New Roman" w:cs="Times New Roman"/>
          <w:sz w:val="26"/>
          <w:szCs w:val="26"/>
        </w:rPr>
        <w:t xml:space="preserve">, отраслевые органы администрации </w:t>
      </w:r>
      <w:r w:rsidR="00173C48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455D23">
        <w:rPr>
          <w:rFonts w:ascii="Times New Roman" w:hAnsi="Times New Roman" w:cs="Times New Roman"/>
          <w:sz w:val="26"/>
          <w:szCs w:val="26"/>
        </w:rPr>
        <w:t>, являющиеся юридическими лицами</w:t>
      </w:r>
      <w:r w:rsidR="007C2711" w:rsidRPr="00BA74BB">
        <w:rPr>
          <w:rFonts w:ascii="Times New Roman" w:hAnsi="Times New Roman" w:cs="Times New Roman"/>
          <w:sz w:val="26"/>
          <w:szCs w:val="26"/>
        </w:rPr>
        <w:t>.</w:t>
      </w:r>
    </w:p>
    <w:p w:rsidR="007C2711" w:rsidRPr="00BA74BB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4318E1">
        <w:rPr>
          <w:rFonts w:ascii="Times New Roman" w:hAnsi="Times New Roman" w:cs="Times New Roman"/>
          <w:sz w:val="26"/>
          <w:szCs w:val="26"/>
        </w:rPr>
        <w:t>органы</w:t>
      </w:r>
      <w:r w:rsidR="007C2711" w:rsidRPr="00BA74BB">
        <w:rPr>
          <w:rFonts w:ascii="Times New Roman" w:hAnsi="Times New Roman" w:cs="Times New Roman"/>
          <w:sz w:val="26"/>
          <w:szCs w:val="26"/>
        </w:rPr>
        <w:t>утверждают определенные в соответствии с настоящими Правила</w:t>
      </w:r>
      <w:r w:rsidR="000C68BF">
        <w:rPr>
          <w:rFonts w:ascii="Times New Roman" w:hAnsi="Times New Roman" w:cs="Times New Roman"/>
          <w:sz w:val="26"/>
          <w:szCs w:val="26"/>
        </w:rPr>
        <w:t xml:space="preserve">ми требования к закупаемым ими </w:t>
      </w:r>
      <w:r w:rsidR="007C2711" w:rsidRPr="00BA74BB">
        <w:rPr>
          <w:rFonts w:ascii="Times New Roman" w:hAnsi="Times New Roman" w:cs="Times New Roman"/>
          <w:sz w:val="26"/>
          <w:szCs w:val="26"/>
        </w:rPr>
        <w:t>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Ведомственный перечень составляется по форме согласно </w:t>
      </w:r>
      <w:hyperlink w:anchor="P86" w:history="1">
        <w:r w:rsidRPr="00BA74BB">
          <w:rPr>
            <w:rFonts w:ascii="Times New Roman" w:hAnsi="Times New Roman" w:cs="Times New Roman"/>
            <w:color w:val="0000FF"/>
            <w:sz w:val="26"/>
            <w:szCs w:val="26"/>
          </w:rPr>
          <w:t>приложению N 1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BA74BB">
          <w:rPr>
            <w:rFonts w:ascii="Times New Roman" w:hAnsi="Times New Roman" w:cs="Times New Roman"/>
            <w:color w:val="0000FF"/>
            <w:sz w:val="26"/>
            <w:szCs w:val="26"/>
          </w:rPr>
          <w:t>приложением N 2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(далее - обязательный перечень).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C2711" w:rsidRPr="00BA74BB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4318E1">
        <w:rPr>
          <w:rFonts w:ascii="Times New Roman" w:hAnsi="Times New Roman" w:cs="Times New Roman"/>
          <w:sz w:val="26"/>
          <w:szCs w:val="26"/>
        </w:rPr>
        <w:t xml:space="preserve"> органы 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в ведомственном перечне определяют значения </w:t>
      </w:r>
      <w:r w:rsidR="007C2711" w:rsidRPr="00BA74BB">
        <w:rPr>
          <w:rFonts w:ascii="Times New Roman" w:hAnsi="Times New Roman" w:cs="Times New Roman"/>
          <w:sz w:val="26"/>
          <w:szCs w:val="26"/>
        </w:rPr>
        <w:lastRenderedPageBreak/>
        <w:t>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C2711" w:rsidRPr="00BA74BB" w:rsidRDefault="00905059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1"/>
      <w:bookmarkEnd w:id="1"/>
      <w:r>
        <w:rPr>
          <w:rFonts w:ascii="Times New Roman" w:hAnsi="Times New Roman" w:cs="Times New Roman"/>
          <w:sz w:val="26"/>
          <w:szCs w:val="26"/>
        </w:rPr>
        <w:t>5</w:t>
      </w:r>
      <w:r w:rsidR="007C2711" w:rsidRPr="00BA74BB">
        <w:rPr>
          <w:rFonts w:ascii="Times New Roman" w:hAnsi="Times New Roman" w:cs="Times New Roman"/>
          <w:sz w:val="26"/>
          <w:szCs w:val="26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а) доля расходов </w:t>
      </w:r>
      <w:r w:rsidR="00905059">
        <w:rPr>
          <w:rFonts w:ascii="Times New Roman" w:hAnsi="Times New Roman" w:cs="Times New Roman"/>
          <w:sz w:val="26"/>
          <w:szCs w:val="26"/>
        </w:rPr>
        <w:t>муниципального</w:t>
      </w:r>
      <w:r w:rsidR="004318E1">
        <w:rPr>
          <w:rFonts w:ascii="Times New Roman" w:hAnsi="Times New Roman" w:cs="Times New Roman"/>
          <w:sz w:val="26"/>
          <w:szCs w:val="26"/>
        </w:rPr>
        <w:t xml:space="preserve"> органа</w:t>
      </w:r>
      <w:r w:rsidRPr="00BA74BB">
        <w:rPr>
          <w:rFonts w:ascii="Times New Roman" w:hAnsi="Times New Roman" w:cs="Times New Roman"/>
          <w:sz w:val="26"/>
          <w:szCs w:val="26"/>
        </w:rPr>
        <w:t xml:space="preserve">и подведомственных </w:t>
      </w:r>
      <w:r w:rsidR="00082BA1">
        <w:rPr>
          <w:rFonts w:ascii="Times New Roman" w:hAnsi="Times New Roman" w:cs="Times New Roman"/>
          <w:sz w:val="26"/>
          <w:szCs w:val="26"/>
        </w:rPr>
        <w:t>ему</w:t>
      </w:r>
      <w:r w:rsidRPr="00BA74BB">
        <w:rPr>
          <w:rFonts w:ascii="Times New Roman" w:hAnsi="Times New Roman" w:cs="Times New Roman"/>
          <w:sz w:val="26"/>
          <w:szCs w:val="26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0C68BF">
        <w:rPr>
          <w:rFonts w:ascii="Times New Roman" w:hAnsi="Times New Roman" w:cs="Times New Roman"/>
          <w:sz w:val="26"/>
          <w:szCs w:val="26"/>
        </w:rPr>
        <w:t>муниципальных</w:t>
      </w:r>
      <w:r w:rsidRPr="00BA74BB">
        <w:rPr>
          <w:rFonts w:ascii="Times New Roman" w:hAnsi="Times New Roman" w:cs="Times New Roman"/>
          <w:sz w:val="26"/>
          <w:szCs w:val="26"/>
        </w:rPr>
        <w:t xml:space="preserve"> нужд за отчетный финансовый год в общем объеме расходов </w:t>
      </w:r>
      <w:r w:rsidR="00905059">
        <w:rPr>
          <w:rFonts w:ascii="Times New Roman" w:hAnsi="Times New Roman" w:cs="Times New Roman"/>
          <w:sz w:val="26"/>
          <w:szCs w:val="26"/>
        </w:rPr>
        <w:t>муниципального</w:t>
      </w:r>
      <w:r w:rsidR="004318E1">
        <w:rPr>
          <w:rFonts w:ascii="Times New Roman" w:hAnsi="Times New Roman" w:cs="Times New Roman"/>
          <w:sz w:val="26"/>
          <w:szCs w:val="26"/>
        </w:rPr>
        <w:t xml:space="preserve"> органа</w:t>
      </w:r>
      <w:r w:rsidRPr="00BA74BB">
        <w:rPr>
          <w:rFonts w:ascii="Times New Roman" w:hAnsi="Times New Roman" w:cs="Times New Roman"/>
          <w:sz w:val="26"/>
          <w:szCs w:val="26"/>
        </w:rPr>
        <w:t xml:space="preserve">и подведомственных </w:t>
      </w:r>
      <w:r w:rsidR="00082BA1">
        <w:rPr>
          <w:rFonts w:ascii="Times New Roman" w:hAnsi="Times New Roman" w:cs="Times New Roman"/>
          <w:sz w:val="26"/>
          <w:szCs w:val="26"/>
        </w:rPr>
        <w:t>ему</w:t>
      </w:r>
      <w:r w:rsidRPr="00BA74BB">
        <w:rPr>
          <w:rFonts w:ascii="Times New Roman" w:hAnsi="Times New Roman" w:cs="Times New Roman"/>
          <w:sz w:val="26"/>
          <w:szCs w:val="26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б) доля контрактов </w:t>
      </w:r>
      <w:r w:rsidR="00905059">
        <w:rPr>
          <w:rFonts w:ascii="Times New Roman" w:hAnsi="Times New Roman" w:cs="Times New Roman"/>
          <w:sz w:val="26"/>
          <w:szCs w:val="26"/>
        </w:rPr>
        <w:t>муниципального</w:t>
      </w:r>
      <w:r w:rsidR="004C5FF6">
        <w:rPr>
          <w:rFonts w:ascii="Times New Roman" w:hAnsi="Times New Roman" w:cs="Times New Roman"/>
          <w:sz w:val="26"/>
          <w:szCs w:val="26"/>
        </w:rPr>
        <w:t xml:space="preserve"> органа</w:t>
      </w:r>
      <w:r w:rsidRPr="00BA74BB">
        <w:rPr>
          <w:rFonts w:ascii="Times New Roman" w:hAnsi="Times New Roman" w:cs="Times New Roman"/>
          <w:sz w:val="26"/>
          <w:szCs w:val="26"/>
        </w:rPr>
        <w:t xml:space="preserve">и подведомственных </w:t>
      </w:r>
      <w:r w:rsidR="00082BA1">
        <w:rPr>
          <w:rFonts w:ascii="Times New Roman" w:hAnsi="Times New Roman" w:cs="Times New Roman"/>
          <w:sz w:val="26"/>
          <w:szCs w:val="26"/>
        </w:rPr>
        <w:t>ему</w:t>
      </w:r>
      <w:r w:rsidRPr="00BA74BB">
        <w:rPr>
          <w:rFonts w:ascii="Times New Roman" w:hAnsi="Times New Roman" w:cs="Times New Roman"/>
          <w:sz w:val="26"/>
          <w:szCs w:val="26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0C68BF">
        <w:rPr>
          <w:rFonts w:ascii="Times New Roman" w:hAnsi="Times New Roman" w:cs="Times New Roman"/>
          <w:sz w:val="26"/>
          <w:szCs w:val="26"/>
        </w:rPr>
        <w:t>муниципальных</w:t>
      </w:r>
      <w:r w:rsidRPr="00BA74BB">
        <w:rPr>
          <w:rFonts w:ascii="Times New Roman" w:hAnsi="Times New Roman" w:cs="Times New Roman"/>
          <w:sz w:val="26"/>
          <w:szCs w:val="26"/>
        </w:rPr>
        <w:t xml:space="preserve"> нужд, заключенных в отчетном финансовом году, в общем количестве контрактов </w:t>
      </w:r>
      <w:r w:rsidR="00905059">
        <w:rPr>
          <w:rFonts w:ascii="Times New Roman" w:hAnsi="Times New Roman" w:cs="Times New Roman"/>
          <w:sz w:val="26"/>
          <w:szCs w:val="26"/>
        </w:rPr>
        <w:t>муниципального</w:t>
      </w:r>
      <w:r w:rsidR="004C5FF6">
        <w:rPr>
          <w:rFonts w:ascii="Times New Roman" w:hAnsi="Times New Roman" w:cs="Times New Roman"/>
          <w:sz w:val="26"/>
          <w:szCs w:val="26"/>
        </w:rPr>
        <w:t xml:space="preserve"> органа</w:t>
      </w:r>
      <w:r w:rsidRPr="00BA74BB">
        <w:rPr>
          <w:rFonts w:ascii="Times New Roman" w:hAnsi="Times New Roman" w:cs="Times New Roman"/>
          <w:sz w:val="26"/>
          <w:szCs w:val="26"/>
        </w:rPr>
        <w:t xml:space="preserve">и подведомственных </w:t>
      </w:r>
      <w:r w:rsidR="00082BA1">
        <w:rPr>
          <w:rFonts w:ascii="Times New Roman" w:hAnsi="Times New Roman" w:cs="Times New Roman"/>
          <w:sz w:val="26"/>
          <w:szCs w:val="26"/>
        </w:rPr>
        <w:t>ему</w:t>
      </w:r>
      <w:r w:rsidRPr="00BA74BB">
        <w:rPr>
          <w:rFonts w:ascii="Times New Roman" w:hAnsi="Times New Roman" w:cs="Times New Roman"/>
          <w:sz w:val="26"/>
          <w:szCs w:val="26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7C2711" w:rsidRPr="00BA74BB" w:rsidRDefault="00572AA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B1CDA">
        <w:rPr>
          <w:rFonts w:ascii="Times New Roman" w:hAnsi="Times New Roman" w:cs="Times New Roman"/>
          <w:sz w:val="26"/>
          <w:szCs w:val="26"/>
        </w:rPr>
        <w:t>Муниципальные органы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7C2711" w:rsidRPr="00BA74BB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  <w:r w:rsidR="00082BA1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="007C2711" w:rsidRPr="00BA74BB">
        <w:rPr>
          <w:rFonts w:ascii="Times New Roman" w:hAnsi="Times New Roman" w:cs="Times New Roman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82BA1">
        <w:rPr>
          <w:rFonts w:ascii="Times New Roman" w:hAnsi="Times New Roman" w:cs="Times New Roman"/>
          <w:sz w:val="26"/>
          <w:szCs w:val="26"/>
        </w:rPr>
        <w:t>муниципальным</w:t>
      </w:r>
      <w:r w:rsidR="004C5FF6">
        <w:rPr>
          <w:rFonts w:ascii="Times New Roman" w:hAnsi="Times New Roman" w:cs="Times New Roman"/>
          <w:sz w:val="26"/>
          <w:szCs w:val="26"/>
        </w:rPr>
        <w:t xml:space="preserve"> органом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 w:rsidR="007F0130">
        <w:rPr>
          <w:rFonts w:ascii="Times New Roman" w:hAnsi="Times New Roman" w:cs="Times New Roman"/>
          <w:sz w:val="26"/>
          <w:szCs w:val="26"/>
        </w:rPr>
        <w:t>ему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 казенными и бюджетными учреждениями закупок.</w:t>
      </w:r>
      <w:proofErr w:type="gramEnd"/>
    </w:p>
    <w:p w:rsidR="007C2711" w:rsidRPr="00BA74BB" w:rsidRDefault="00572AA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В целях формирования ведомственного перечня </w:t>
      </w:r>
      <w:r w:rsidR="0042351E">
        <w:rPr>
          <w:rFonts w:ascii="Times New Roman" w:hAnsi="Times New Roman" w:cs="Times New Roman"/>
          <w:sz w:val="26"/>
          <w:szCs w:val="26"/>
        </w:rPr>
        <w:t>муниципальные</w:t>
      </w:r>
      <w:r w:rsidR="004C5FF6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7C2711" w:rsidRPr="00BA74BB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  <w:r w:rsidR="0042351E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="007C2711" w:rsidRPr="00BA74BB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7C2711" w:rsidRPr="00BA74BB" w:rsidRDefault="007646B7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4C5FF6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7C2711" w:rsidRPr="00BA74BB">
        <w:rPr>
          <w:rFonts w:ascii="Times New Roman" w:hAnsi="Times New Roman" w:cs="Times New Roman"/>
          <w:sz w:val="26"/>
          <w:szCs w:val="26"/>
        </w:rPr>
        <w:t>при формировании ведомственного перечня вправе включить в него дополнительно: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="005B1A60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51" w:history="1">
        <w:r w:rsidR="007646B7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74BB">
        <w:rPr>
          <w:rFonts w:ascii="Times New Roman" w:hAnsi="Times New Roman" w:cs="Times New Roman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BA74BB">
          <w:rPr>
            <w:rFonts w:ascii="Times New Roman" w:hAnsi="Times New Roman" w:cs="Times New Roman"/>
            <w:color w:val="0000FF"/>
            <w:sz w:val="26"/>
            <w:szCs w:val="26"/>
          </w:rPr>
          <w:t>приложения N 1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BA74BB">
        <w:rPr>
          <w:rFonts w:ascii="Times New Roman" w:hAnsi="Times New Roman" w:cs="Times New Roman"/>
          <w:sz w:val="26"/>
          <w:szCs w:val="26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C2711" w:rsidRPr="00BA74BB" w:rsidRDefault="007646B7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Значения потребительских свойств и иных характеристик (в том числе </w:t>
      </w:r>
      <w:r w:rsidR="007C2711" w:rsidRPr="00BA74BB">
        <w:rPr>
          <w:rFonts w:ascii="Times New Roman" w:hAnsi="Times New Roman" w:cs="Times New Roman"/>
          <w:sz w:val="26"/>
          <w:szCs w:val="26"/>
        </w:rPr>
        <w:lastRenderedPageBreak/>
        <w:t>предельные цены) отдельных видов товаров, работ, услуг, включенных в ведомственный перечень, устанавливаются: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74BB">
        <w:rPr>
          <w:rFonts w:ascii="Times New Roman" w:hAnsi="Times New Roman" w:cs="Times New Roman"/>
          <w:sz w:val="26"/>
          <w:szCs w:val="26"/>
        </w:rPr>
        <w:t xml:space="preserve">а) с учетом категорий и (или) групп должностей работников </w:t>
      </w:r>
      <w:r w:rsidR="00BC5C73">
        <w:rPr>
          <w:rFonts w:ascii="Times New Roman" w:hAnsi="Times New Roman" w:cs="Times New Roman"/>
          <w:sz w:val="26"/>
          <w:szCs w:val="26"/>
        </w:rPr>
        <w:t>муниципальных</w:t>
      </w:r>
      <w:r w:rsidR="004C5FF6">
        <w:rPr>
          <w:rFonts w:ascii="Times New Roman" w:hAnsi="Times New Roman" w:cs="Times New Roman"/>
          <w:sz w:val="26"/>
          <w:szCs w:val="26"/>
        </w:rPr>
        <w:t xml:space="preserve"> органов</w:t>
      </w:r>
      <w:r w:rsidRPr="00BA74BB">
        <w:rPr>
          <w:rFonts w:ascii="Times New Roman" w:hAnsi="Times New Roman" w:cs="Times New Roman"/>
          <w:sz w:val="26"/>
          <w:szCs w:val="26"/>
        </w:rPr>
        <w:t xml:space="preserve"> и подведомственных им казенных и бюджетных учреждений, если затраты на их приобретение в соответствии с </w:t>
      </w:r>
      <w:hyperlink r:id="rId7" w:history="1">
        <w:r w:rsidRPr="00BA74BB">
          <w:rPr>
            <w:rFonts w:ascii="Times New Roman" w:hAnsi="Times New Roman" w:cs="Times New Roman"/>
            <w:color w:val="0000FF"/>
            <w:sz w:val="26"/>
            <w:szCs w:val="26"/>
          </w:rPr>
          <w:t>требованиями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к определению нормативных затрат </w:t>
      </w:r>
      <w:r w:rsidR="00542230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на </w:t>
      </w:r>
      <w:r w:rsidRPr="00BA74BB">
        <w:rPr>
          <w:rFonts w:ascii="Times New Roman" w:hAnsi="Times New Roman" w:cs="Times New Roman"/>
          <w:sz w:val="26"/>
          <w:szCs w:val="26"/>
        </w:rPr>
        <w:t xml:space="preserve">обеспечение функций </w:t>
      </w:r>
      <w:r w:rsidR="00542230">
        <w:rPr>
          <w:rFonts w:ascii="Times New Roman" w:hAnsi="Times New Roman" w:cs="Times New Roman"/>
          <w:sz w:val="26"/>
          <w:szCs w:val="26"/>
        </w:rPr>
        <w:t xml:space="preserve">муниципальных органов </w:t>
      </w:r>
      <w:r w:rsidR="00173C48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Pr="00BA74BB">
        <w:rPr>
          <w:rFonts w:ascii="Times New Roman" w:hAnsi="Times New Roman" w:cs="Times New Roman"/>
          <w:sz w:val="26"/>
          <w:szCs w:val="26"/>
        </w:rPr>
        <w:t xml:space="preserve">, в том числе подведомственных им казенных учреждений, утвержденными постановлением </w:t>
      </w:r>
      <w:r w:rsidR="0054223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73C48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Pr="00BA74BB">
        <w:rPr>
          <w:rFonts w:ascii="Times New Roman" w:hAnsi="Times New Roman" w:cs="Times New Roman"/>
          <w:sz w:val="26"/>
          <w:szCs w:val="26"/>
        </w:rPr>
        <w:t xml:space="preserve"> от </w:t>
      </w:r>
      <w:r w:rsidR="00542230">
        <w:rPr>
          <w:rFonts w:ascii="Times New Roman" w:hAnsi="Times New Roman" w:cs="Times New Roman"/>
          <w:sz w:val="26"/>
          <w:szCs w:val="26"/>
        </w:rPr>
        <w:t>18декабря</w:t>
      </w:r>
      <w:r w:rsidRPr="00BA74BB">
        <w:rPr>
          <w:rFonts w:ascii="Times New Roman" w:hAnsi="Times New Roman" w:cs="Times New Roman"/>
          <w:sz w:val="26"/>
          <w:szCs w:val="26"/>
        </w:rPr>
        <w:t xml:space="preserve"> 2014 г</w:t>
      </w:r>
      <w:proofErr w:type="gramEnd"/>
      <w:r w:rsidRPr="00BA74BB">
        <w:rPr>
          <w:rFonts w:ascii="Times New Roman" w:hAnsi="Times New Roman" w:cs="Times New Roman"/>
          <w:sz w:val="26"/>
          <w:szCs w:val="26"/>
        </w:rPr>
        <w:t xml:space="preserve">. N </w:t>
      </w:r>
      <w:r w:rsidR="00542230">
        <w:rPr>
          <w:rFonts w:ascii="Times New Roman" w:hAnsi="Times New Roman" w:cs="Times New Roman"/>
          <w:sz w:val="26"/>
          <w:szCs w:val="26"/>
        </w:rPr>
        <w:t>946</w:t>
      </w:r>
      <w:r w:rsidRPr="00BA74BB">
        <w:rPr>
          <w:rFonts w:ascii="Times New Roman" w:hAnsi="Times New Roman" w:cs="Times New Roman"/>
          <w:sz w:val="26"/>
          <w:szCs w:val="26"/>
        </w:rPr>
        <w:t xml:space="preserve"> "</w:t>
      </w:r>
      <w:r w:rsidR="00542230">
        <w:rPr>
          <w:rFonts w:ascii="Times New Roman" w:hAnsi="Times New Roman" w:cs="Times New Roman"/>
          <w:sz w:val="26"/>
          <w:szCs w:val="26"/>
        </w:rPr>
        <w:t>Об утверждении Требований к определению нормативных затрат</w:t>
      </w:r>
      <w:r w:rsidR="004731C4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</w:t>
      </w:r>
      <w:r w:rsidR="00542230">
        <w:rPr>
          <w:rFonts w:ascii="Times New Roman" w:hAnsi="Times New Roman" w:cs="Times New Roman"/>
          <w:sz w:val="26"/>
          <w:szCs w:val="26"/>
        </w:rPr>
        <w:t>слуг на обеспечение функций муниципа</w:t>
      </w:r>
      <w:r w:rsidR="00D67470">
        <w:rPr>
          <w:rFonts w:ascii="Times New Roman" w:hAnsi="Times New Roman" w:cs="Times New Roman"/>
          <w:sz w:val="26"/>
          <w:szCs w:val="26"/>
        </w:rPr>
        <w:t xml:space="preserve">льных органов </w:t>
      </w:r>
      <w:r w:rsidR="00173C48">
        <w:rPr>
          <w:rFonts w:ascii="Times New Roman" w:hAnsi="Times New Roman" w:cs="Times New Roman"/>
          <w:sz w:val="26"/>
          <w:szCs w:val="26"/>
        </w:rPr>
        <w:t>Новомихайловского сельсовета</w:t>
      </w:r>
      <w:r w:rsidR="00542230">
        <w:rPr>
          <w:rFonts w:ascii="Times New Roman" w:hAnsi="Times New Roman" w:cs="Times New Roman"/>
          <w:sz w:val="26"/>
          <w:szCs w:val="26"/>
        </w:rPr>
        <w:t>, в том числе подведомственных им казенных учреждений»</w:t>
      </w:r>
      <w:r w:rsidRPr="00BA74BB">
        <w:rPr>
          <w:rFonts w:ascii="Times New Roman" w:hAnsi="Times New Roman" w:cs="Times New Roman"/>
          <w:sz w:val="26"/>
          <w:szCs w:val="26"/>
        </w:rPr>
        <w:t>" (далее - требования к определению нормативных затрат), определяются с учетом категорий и (или) групп должностей работников;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BC5C73">
        <w:rPr>
          <w:rFonts w:ascii="Times New Roman" w:hAnsi="Times New Roman" w:cs="Times New Roman"/>
          <w:sz w:val="26"/>
          <w:szCs w:val="26"/>
        </w:rPr>
        <w:t>муниципальным</w:t>
      </w:r>
      <w:r w:rsidR="004C5FF6">
        <w:rPr>
          <w:rFonts w:ascii="Times New Roman" w:hAnsi="Times New Roman" w:cs="Times New Roman"/>
          <w:sz w:val="26"/>
          <w:szCs w:val="26"/>
        </w:rPr>
        <w:t xml:space="preserve"> органом</w:t>
      </w:r>
      <w:r w:rsidRPr="00BA74BB">
        <w:rPr>
          <w:rFonts w:ascii="Times New Roman" w:hAnsi="Times New Roman" w:cs="Times New Roman"/>
          <w:sz w:val="26"/>
          <w:szCs w:val="26"/>
        </w:rPr>
        <w:t>.</w:t>
      </w:r>
    </w:p>
    <w:p w:rsidR="007C2711" w:rsidRPr="00BA74BB" w:rsidRDefault="00BC5C73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="007C2711" w:rsidRPr="00BA74BB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ом</w:t>
        </w:r>
      </w:hyperlink>
      <w:r w:rsidR="007C2711" w:rsidRPr="00BA74BB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.</w:t>
      </w:r>
    </w:p>
    <w:p w:rsidR="007C2711" w:rsidRPr="00BA74BB" w:rsidRDefault="00187EF6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Предельные цены товаров, работ, услуг устанавливаются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="00CA4FB4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7C2711" w:rsidRPr="00BA74BB">
        <w:rPr>
          <w:rFonts w:ascii="Times New Roman" w:hAnsi="Times New Roman" w:cs="Times New Roman"/>
          <w:sz w:val="26"/>
          <w:szCs w:val="26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187EF6" w:rsidRDefault="00187EF6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Pr="00BA74BB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 xml:space="preserve">требований к </w:t>
      </w:r>
      <w:proofErr w:type="gramStart"/>
      <w:r w:rsidRPr="00D63AB0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</w:p>
    <w:p w:rsidR="00D01BA6" w:rsidRDefault="00187EF6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="00A8674B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7C2711" w:rsidRPr="00D63AB0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63AB0">
        <w:rPr>
          <w:rFonts w:ascii="Times New Roman" w:hAnsi="Times New Roman" w:cs="Times New Roman"/>
          <w:sz w:val="26"/>
          <w:szCs w:val="26"/>
        </w:rPr>
        <w:t>подведомственными</w:t>
      </w:r>
      <w:proofErr w:type="gramEnd"/>
      <w:r w:rsidRPr="00D63AB0">
        <w:rPr>
          <w:rFonts w:ascii="Times New Roman" w:hAnsi="Times New Roman" w:cs="Times New Roman"/>
          <w:sz w:val="26"/>
          <w:szCs w:val="26"/>
        </w:rPr>
        <w:t xml:space="preserve"> им казенными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 xml:space="preserve">и бюджетными учреждениями </w:t>
      </w:r>
      <w:proofErr w:type="gramStart"/>
      <w:r w:rsidRPr="00D63AB0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видам товаров, работ, услуг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63AB0">
        <w:rPr>
          <w:rFonts w:ascii="Times New Roman" w:hAnsi="Times New Roman" w:cs="Times New Roman"/>
          <w:sz w:val="26"/>
          <w:szCs w:val="26"/>
        </w:rPr>
        <w:t>(в том числе предельных цен</w:t>
      </w:r>
      <w:proofErr w:type="gramEnd"/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товаров, работ, услуг)</w:t>
      </w:r>
    </w:p>
    <w:p w:rsidR="007C2711" w:rsidRPr="00D63AB0" w:rsidRDefault="007C2711" w:rsidP="007C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(форма)</w:t>
      </w:r>
    </w:p>
    <w:p w:rsidR="007C2711" w:rsidRPr="00D63AB0" w:rsidRDefault="007C2711" w:rsidP="007C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6"/>
      <w:bookmarkEnd w:id="2"/>
      <w:r w:rsidRPr="00D63AB0">
        <w:rPr>
          <w:rFonts w:ascii="Times New Roman" w:hAnsi="Times New Roman" w:cs="Times New Roman"/>
          <w:sz w:val="26"/>
          <w:szCs w:val="26"/>
        </w:rPr>
        <w:t>ПЕРЕЧЕНЬ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свойства (в том числе качество) и иные характеристики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7C2711" w:rsidRPr="00D63AB0" w:rsidSect="00963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3AB0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 к ни</w:t>
      </w:r>
      <w:r w:rsidR="00D63AB0">
        <w:rPr>
          <w:rFonts w:ascii="Times New Roman" w:hAnsi="Times New Roman" w:cs="Times New Roman"/>
          <w:sz w:val="26"/>
          <w:szCs w:val="26"/>
        </w:rPr>
        <w:t>м</w:t>
      </w: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584"/>
        <w:gridCol w:w="1131"/>
        <w:gridCol w:w="1560"/>
        <w:gridCol w:w="1701"/>
        <w:gridCol w:w="1701"/>
        <w:gridCol w:w="1418"/>
        <w:gridCol w:w="1136"/>
        <w:gridCol w:w="1832"/>
        <w:gridCol w:w="1952"/>
      </w:tblGrid>
      <w:tr w:rsidR="007C2711" w:rsidRPr="00E62DE1" w:rsidTr="00872563">
        <w:tc>
          <w:tcPr>
            <w:tcW w:w="480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62DE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36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691" w:type="dxa"/>
            <w:gridSpan w:val="2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7C2711" w:rsidRPr="00E62DE1" w:rsidRDefault="007C2711" w:rsidP="00962B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 xml:space="preserve">администрацией </w:t>
            </w:r>
            <w:r w:rsidR="00173C48">
              <w:rPr>
                <w:rFonts w:ascii="Times New Roman" w:hAnsi="Times New Roman" w:cs="Times New Roman"/>
                <w:szCs w:val="22"/>
              </w:rPr>
              <w:t>Новомихайловского сельсовета</w:t>
            </w:r>
          </w:p>
        </w:tc>
        <w:tc>
          <w:tcPr>
            <w:tcW w:w="6338" w:type="dxa"/>
            <w:gridSpan w:val="4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ом</w:t>
            </w:r>
          </w:p>
        </w:tc>
      </w:tr>
      <w:tr w:rsidR="007C2711" w:rsidRPr="00E62DE1" w:rsidTr="00872563">
        <w:tc>
          <w:tcPr>
            <w:tcW w:w="480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обоснование отклонения значения характеристики отутвержденной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 xml:space="preserve">администрацией </w:t>
            </w:r>
            <w:r w:rsidR="00173C48">
              <w:rPr>
                <w:rFonts w:ascii="Times New Roman" w:hAnsi="Times New Roman" w:cs="Times New Roman"/>
                <w:szCs w:val="22"/>
              </w:rPr>
              <w:t>Новомихайловского сельсовета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функциональное назначение </w:t>
            </w:r>
            <w:hyperlink w:anchor="P153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8222ED" w:rsidRPr="00E62DE1" w:rsidTr="00872563">
        <w:tc>
          <w:tcPr>
            <w:tcW w:w="15331" w:type="dxa"/>
            <w:gridSpan w:val="11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E62DE1">
                <w:rPr>
                  <w:rFonts w:ascii="Times New Roman" w:hAnsi="Times New Roman" w:cs="Times New Roman"/>
                  <w:szCs w:val="22"/>
                </w:rPr>
                <w:t>приложением N 2</w:t>
              </w:r>
            </w:hyperlink>
            <w:r w:rsidRPr="00E62DE1">
              <w:rPr>
                <w:rFonts w:ascii="Times New Roman" w:hAnsi="Times New Roman" w:cs="Times New Roman"/>
                <w:szCs w:val="22"/>
              </w:rPr>
              <w:t xml:space="preserve"> к Правилам определения требований к закупаемым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ами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 xml:space="preserve">администрацией </w:t>
            </w:r>
            <w:r w:rsidR="00173C48">
              <w:rPr>
                <w:rFonts w:ascii="Times New Roman" w:hAnsi="Times New Roman" w:cs="Times New Roman"/>
                <w:szCs w:val="22"/>
              </w:rPr>
              <w:t>Новомихайловского сельсовета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 от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 xml:space="preserve"> ___ _______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2015 г. N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 xml:space="preserve">___ </w:t>
            </w:r>
            <w:proofErr w:type="gramEnd"/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711" w:rsidRPr="00E62DE1" w:rsidTr="00872563">
        <w:tc>
          <w:tcPr>
            <w:tcW w:w="15331" w:type="dxa"/>
            <w:gridSpan w:val="11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 органом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4BB">
        <w:rPr>
          <w:rFonts w:ascii="Times New Roman" w:hAnsi="Times New Roman" w:cs="Times New Roman"/>
        </w:rPr>
        <w:t>--------------------------------</w:t>
      </w:r>
    </w:p>
    <w:p w:rsidR="00B4597E" w:rsidRDefault="007C2711" w:rsidP="00AE2C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53"/>
      <w:bookmarkEnd w:id="3"/>
      <w:r w:rsidRPr="00BA74BB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72563" w:rsidRDefault="00872563" w:rsidP="00AE2CF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54C1" w:rsidRDefault="00D054C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054C1" w:rsidRDefault="00D054C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требований к </w:t>
      </w:r>
      <w:proofErr w:type="gramStart"/>
      <w:r w:rsidRPr="00BD1C60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</w:p>
    <w:p w:rsidR="00574997" w:rsidRPr="00BD1C60" w:rsidRDefault="00E16130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="00A8674B">
        <w:rPr>
          <w:rFonts w:ascii="Times New Roman" w:hAnsi="Times New Roman" w:cs="Times New Roman"/>
          <w:sz w:val="26"/>
          <w:szCs w:val="26"/>
        </w:rPr>
        <w:t xml:space="preserve"> органами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BD1C60">
        <w:rPr>
          <w:rFonts w:ascii="Times New Roman" w:hAnsi="Times New Roman" w:cs="Times New Roman"/>
          <w:sz w:val="26"/>
          <w:szCs w:val="26"/>
        </w:rPr>
        <w:t>подведомственными</w:t>
      </w:r>
      <w:proofErr w:type="gramEnd"/>
      <w:r w:rsidRPr="00BD1C60">
        <w:rPr>
          <w:rFonts w:ascii="Times New Roman" w:hAnsi="Times New Roman" w:cs="Times New Roman"/>
          <w:sz w:val="26"/>
          <w:szCs w:val="26"/>
        </w:rPr>
        <w:t xml:space="preserve"> им казенными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и бюджетными учреждениями </w:t>
      </w:r>
      <w:proofErr w:type="gramStart"/>
      <w:r w:rsidRPr="00BD1C60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видам товаров, работ, услуг</w:t>
      </w: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D1C60">
        <w:rPr>
          <w:rFonts w:ascii="Times New Roman" w:hAnsi="Times New Roman" w:cs="Times New Roman"/>
          <w:sz w:val="26"/>
          <w:szCs w:val="26"/>
        </w:rPr>
        <w:t>(в том числе предельных</w:t>
      </w:r>
      <w:r w:rsidRPr="00B4597E">
        <w:rPr>
          <w:rFonts w:ascii="Times New Roman" w:hAnsi="Times New Roman" w:cs="Times New Roman"/>
          <w:sz w:val="26"/>
          <w:szCs w:val="26"/>
        </w:rPr>
        <w:t xml:space="preserve"> цен</w:t>
      </w:r>
      <w:proofErr w:type="gramEnd"/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товаров, работ, услуг)</w:t>
      </w:r>
    </w:p>
    <w:p w:rsidR="007C2711" w:rsidRPr="00B4597E" w:rsidRDefault="007C271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73"/>
      <w:bookmarkEnd w:id="4"/>
      <w:r w:rsidRPr="00B4597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ПРЕДЕЛЯЮТСЯ ТРЕБОВАНИЯ К ПОТРЕБИТЕЛЬСКИМ СВОЙСТВАМ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</w:t>
      </w:r>
    </w:p>
    <w:p w:rsidR="007C2711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D054C1" w:rsidRDefault="00D054C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6064" w:type="dxa"/>
        <w:tblInd w:w="-601" w:type="dxa"/>
        <w:tblLayout w:type="fixed"/>
        <w:tblLook w:val="04A0"/>
      </w:tblPr>
      <w:tblGrid>
        <w:gridCol w:w="490"/>
        <w:gridCol w:w="986"/>
        <w:gridCol w:w="1643"/>
        <w:gridCol w:w="1559"/>
        <w:gridCol w:w="902"/>
        <w:gridCol w:w="1081"/>
        <w:gridCol w:w="1278"/>
        <w:gridCol w:w="1417"/>
        <w:gridCol w:w="1359"/>
        <w:gridCol w:w="1194"/>
        <w:gridCol w:w="1274"/>
        <w:gridCol w:w="1275"/>
        <w:gridCol w:w="1606"/>
      </w:tblGrid>
      <w:tr w:rsidR="00B03915" w:rsidRPr="00172930" w:rsidTr="001430B1">
        <w:tc>
          <w:tcPr>
            <w:tcW w:w="490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729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7293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86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172930">
                <w:rPr>
                  <w:rFonts w:ascii="Times New Roman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1643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45" w:type="dxa"/>
            <w:gridSpan w:val="10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66F7F" w:rsidRPr="00172930" w:rsidTr="00D207F5">
        <w:tc>
          <w:tcPr>
            <w:tcW w:w="490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3" w:type="dxa"/>
            <w:gridSpan w:val="2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03" w:type="dxa"/>
            <w:gridSpan w:val="7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D054C1" w:rsidRPr="00172930" w:rsidTr="007203DD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17293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054" w:type="dxa"/>
            <w:gridSpan w:val="3"/>
            <w:vAlign w:val="center"/>
          </w:tcPr>
          <w:p w:rsidR="00D054C1" w:rsidRPr="00172930" w:rsidRDefault="00D054C1" w:rsidP="00720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Аппарат администрации</w:t>
            </w:r>
          </w:p>
        </w:tc>
        <w:tc>
          <w:tcPr>
            <w:tcW w:w="1194" w:type="dxa"/>
            <w:vMerge w:val="restart"/>
          </w:tcPr>
          <w:p w:rsidR="00D054C1" w:rsidRPr="00172930" w:rsidRDefault="00D054C1" w:rsidP="00720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и казенных и бюджетных учреждений</w:t>
            </w:r>
          </w:p>
        </w:tc>
        <w:tc>
          <w:tcPr>
            <w:tcW w:w="1274" w:type="dxa"/>
            <w:vMerge w:val="restart"/>
          </w:tcPr>
          <w:p w:rsidR="00D054C1" w:rsidRPr="00172930" w:rsidRDefault="00D054C1" w:rsidP="00F66F7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ники казенных и бюджетных учреждений, не являющиеся их руководителями</w:t>
            </w:r>
          </w:p>
        </w:tc>
        <w:tc>
          <w:tcPr>
            <w:tcW w:w="2881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Самостоятельный орган (управление</w:t>
            </w:r>
            <w:r w:rsidR="00E93792">
              <w:rPr>
                <w:rFonts w:ascii="Times New Roman" w:hAnsi="Times New Roman" w:cs="Times New Roman"/>
                <w:sz w:val="20"/>
              </w:rPr>
              <w:t>,</w:t>
            </w:r>
            <w:r w:rsidRPr="00172930">
              <w:rPr>
                <w:rFonts w:ascii="Times New Roman" w:hAnsi="Times New Roman" w:cs="Times New Roman"/>
                <w:sz w:val="20"/>
              </w:rPr>
              <w:t xml:space="preserve"> комитет) администрации, являющийся юридическим лицом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должности категории "руководители"</w:t>
            </w:r>
          </w:p>
        </w:tc>
        <w:tc>
          <w:tcPr>
            <w:tcW w:w="1359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ведущей, старшей и младшей группе должностей, не относящийся к категории «руководители»</w:t>
            </w:r>
          </w:p>
        </w:tc>
        <w:tc>
          <w:tcPr>
            <w:tcW w:w="119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главной (ведущей) группе должностей категории «руководители»</w:t>
            </w:r>
          </w:p>
        </w:tc>
        <w:tc>
          <w:tcPr>
            <w:tcW w:w="1606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старшей и младшей группе должностей, не относящийся к категории «руководители»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лицо, замещающее муниципальную должность</w:t>
            </w:r>
          </w:p>
        </w:tc>
        <w:tc>
          <w:tcPr>
            <w:tcW w:w="1417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высшей (главной или ведущей) группе должностей</w:t>
            </w:r>
          </w:p>
        </w:tc>
        <w:tc>
          <w:tcPr>
            <w:tcW w:w="1359" w:type="dxa"/>
            <w:vMerge/>
          </w:tcPr>
          <w:p w:rsidR="00D054C1" w:rsidRPr="00172930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92F" w:rsidRPr="00172930" w:rsidTr="00D054C1">
        <w:tc>
          <w:tcPr>
            <w:tcW w:w="490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8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3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2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1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8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0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054C1" w:rsidRPr="0020591B" w:rsidTr="00025022">
        <w:tc>
          <w:tcPr>
            <w:tcW w:w="490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6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643" w:type="dxa"/>
          </w:tcPr>
          <w:p w:rsidR="00D054C1" w:rsidRPr="0020591B" w:rsidRDefault="00D054C1" w:rsidP="00F57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сабноутбуки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>"). Пояснения по требуемой продукции:</w:t>
            </w:r>
          </w:p>
        </w:tc>
        <w:tc>
          <w:tcPr>
            <w:tcW w:w="1559" w:type="dxa"/>
          </w:tcPr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321F6">
        <w:tc>
          <w:tcPr>
            <w:tcW w:w="490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ноутбуки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20591B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20591B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Pr="0020591B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417" w:type="dxa"/>
            <w:vAlign w:val="bottom"/>
          </w:tcPr>
          <w:p w:rsidR="007659E3" w:rsidRPr="0020591B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359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71E6" w:rsidRPr="0020591B" w:rsidTr="00025022">
        <w:tc>
          <w:tcPr>
            <w:tcW w:w="490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F571E6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шетные</w:t>
            </w:r>
            <w:r w:rsidR="00F571E6">
              <w:rPr>
                <w:rFonts w:ascii="Times New Roman" w:hAnsi="Times New Roman" w:cs="Times New Roman"/>
                <w:sz w:val="20"/>
              </w:rPr>
              <w:t xml:space="preserve"> компьютеры</w:t>
            </w:r>
          </w:p>
        </w:tc>
        <w:tc>
          <w:tcPr>
            <w:tcW w:w="1559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D23F2B">
        <w:tc>
          <w:tcPr>
            <w:tcW w:w="490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86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643" w:type="dxa"/>
            <w:vAlign w:val="bottom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я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автоматической обработки данных: запоминающие устройства, устройства ввода, устройства вывода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</w:t>
            </w:r>
          </w:p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71108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proofErr w:type="gramEnd"/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500B7" w:rsidRPr="0020591B" w:rsidRDefault="00E500B7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66C01" w:rsidRPr="0020591B" w:rsidRDefault="00C66C01" w:rsidP="00C66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компьютеры персональные настольные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606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абочие станции вывода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596" w:rsidRPr="0020591B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6</w:t>
            </w:r>
          </w:p>
        </w:tc>
        <w:tc>
          <w:tcPr>
            <w:tcW w:w="1643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53596" w:rsidRPr="0020591B" w:rsidRDefault="00C53596" w:rsidP="00C5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Пояснения по требуемой продукции: </w:t>
            </w:r>
          </w:p>
        </w:tc>
        <w:tc>
          <w:tcPr>
            <w:tcW w:w="1559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х модулей и интерфейсов (сетевой интерфейс, устройства чтения карт памяти и т.д.)</w:t>
            </w:r>
          </w:p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7715B6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теры</w:t>
            </w:r>
          </w:p>
        </w:tc>
        <w:tc>
          <w:tcPr>
            <w:tcW w:w="1559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Default="00905734">
            <w:r>
              <w:rPr>
                <w:rFonts w:ascii="Times New Roman" w:hAnsi="Times New Roman" w:cs="Times New Roman"/>
                <w:sz w:val="20"/>
              </w:rPr>
              <w:t>не более10</w:t>
            </w:r>
            <w:r w:rsidR="00327938" w:rsidRPr="00BA237A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Default="00327938" w:rsidP="00151DD6">
            <w:r w:rsidRPr="00BA237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 w:rsidRPr="00BA237A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C53596" w:rsidRPr="0020591B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анеры</w:t>
            </w:r>
          </w:p>
        </w:tc>
        <w:tc>
          <w:tcPr>
            <w:tcW w:w="1559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327938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ые устройства</w:t>
            </w:r>
          </w:p>
        </w:tc>
        <w:tc>
          <w:tcPr>
            <w:tcW w:w="1559" w:type="dxa"/>
            <w:vAlign w:val="bottom"/>
          </w:tcPr>
          <w:p w:rsidR="00327938" w:rsidRPr="0020591B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38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3851F7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Default="00327938" w:rsidP="00327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</w:tcPr>
          <w:p w:rsidR="00327938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</w:tcPr>
          <w:p w:rsidR="00327938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D054C1" w:rsidRPr="0020591B" w:rsidTr="00646861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02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15 тыс. </w:t>
            </w:r>
          </w:p>
        </w:tc>
        <w:tc>
          <w:tcPr>
            <w:tcW w:w="1417" w:type="dxa"/>
            <w:vAlign w:val="bottom"/>
          </w:tcPr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0263A3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3A3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359" w:type="dxa"/>
            <w:vAlign w:val="bottom"/>
          </w:tcPr>
          <w:p w:rsidR="00D054C1" w:rsidRPr="000263A3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63A3" w:rsidRPr="000263A3" w:rsidRDefault="000263A3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194" w:type="dxa"/>
            <w:vAlign w:val="bottom"/>
          </w:tcPr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0263A3" w:rsidRDefault="0046379F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274" w:type="dxa"/>
            <w:vAlign w:val="bottom"/>
          </w:tcPr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Default="0046379F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275" w:type="dxa"/>
            <w:vAlign w:val="bottom"/>
          </w:tcPr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606" w:type="dxa"/>
            <w:vAlign w:val="bottom"/>
          </w:tcPr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46379F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</w:tr>
      <w:tr w:rsidR="00F31181" w:rsidRPr="0020591B" w:rsidTr="00F31181">
        <w:tc>
          <w:tcPr>
            <w:tcW w:w="490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86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643" w:type="dxa"/>
            <w:vMerge w:val="restart"/>
          </w:tcPr>
          <w:p w:rsidR="00F31181" w:rsidRPr="0020591B" w:rsidRDefault="00F3118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F31181" w:rsidRPr="0020591B" w:rsidRDefault="00F31181" w:rsidP="00FB5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902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081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278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417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359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5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606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001" w:rsidRPr="0020591B" w:rsidTr="00F31181">
        <w:tc>
          <w:tcPr>
            <w:tcW w:w="490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FC6001" w:rsidRPr="0020591B" w:rsidRDefault="00FC6001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</w:t>
            </w:r>
            <w:r w:rsidR="00AD14E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417" w:type="dxa"/>
            <w:vAlign w:val="bottom"/>
          </w:tcPr>
          <w:p w:rsidR="00FC6001" w:rsidRPr="0020591B" w:rsidRDefault="00FC6001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</w:t>
            </w:r>
            <w:r w:rsidR="00AD14E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359" w:type="dxa"/>
            <w:vAlign w:val="bottom"/>
          </w:tcPr>
          <w:p w:rsidR="00FC6001" w:rsidRPr="0020591B" w:rsidRDefault="00FC600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C6001" w:rsidRDefault="00FC6001" w:rsidP="00FB544A">
            <w:pPr>
              <w:jc w:val="center"/>
            </w:pPr>
          </w:p>
        </w:tc>
        <w:tc>
          <w:tcPr>
            <w:tcW w:w="1274" w:type="dxa"/>
            <w:vAlign w:val="bottom"/>
          </w:tcPr>
          <w:p w:rsidR="00FC6001" w:rsidRDefault="00FC6001" w:rsidP="00FB544A">
            <w:pPr>
              <w:jc w:val="center"/>
            </w:pPr>
          </w:p>
        </w:tc>
        <w:tc>
          <w:tcPr>
            <w:tcW w:w="1275" w:type="dxa"/>
            <w:vAlign w:val="bottom"/>
          </w:tcPr>
          <w:p w:rsidR="00FC6001" w:rsidRPr="0020591B" w:rsidRDefault="008422EB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,</w:t>
            </w:r>
            <w:r w:rsidR="00FC6001"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606" w:type="dxa"/>
            <w:vAlign w:val="bottom"/>
          </w:tcPr>
          <w:p w:rsidR="00FC6001" w:rsidRPr="0020591B" w:rsidRDefault="00FC600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20317F">
        <w:tc>
          <w:tcPr>
            <w:tcW w:w="490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86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643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902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4" w:type="dxa"/>
          </w:tcPr>
          <w:p w:rsidR="00D054C1" w:rsidRPr="008422EB" w:rsidRDefault="008422EB" w:rsidP="004F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06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D054C1" w:rsidRPr="0020591B" w:rsidTr="0020317F">
        <w:tc>
          <w:tcPr>
            <w:tcW w:w="490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986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643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54413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="00050200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359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proofErr w:type="gram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значение - древесина хвойных и </w:t>
            </w:r>
            <w:proofErr w:type="spellStart"/>
            <w:r w:rsidR="00E54413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9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606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D054C1" w:rsidRPr="0020591B" w:rsidTr="0020317F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D054C1" w:rsidRPr="00EA23D0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54C1" w:rsidRPr="00EA23D0" w:rsidRDefault="00927D62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обивочные</w:t>
            </w:r>
            <w:r w:rsidR="00B4771A" w:rsidRPr="00EA23D0">
              <w:rPr>
                <w:rFonts w:ascii="Times New Roman" w:hAnsi="Times New Roman" w:cs="Times New Roman"/>
                <w:sz w:val="20"/>
              </w:rPr>
              <w:t xml:space="preserve"> материалы</w:t>
            </w:r>
          </w:p>
        </w:tc>
        <w:tc>
          <w:tcPr>
            <w:tcW w:w="902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4" w:type="dxa"/>
          </w:tcPr>
          <w:p w:rsidR="00D054C1" w:rsidRPr="00EA23D0" w:rsidRDefault="008518E8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06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B4771A" w:rsidRPr="0020591B" w:rsidTr="00586052">
        <w:tc>
          <w:tcPr>
            <w:tcW w:w="490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86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643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902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402D" w:rsidRPr="0020591B" w:rsidTr="0020317F">
        <w:tc>
          <w:tcPr>
            <w:tcW w:w="490" w:type="dxa"/>
          </w:tcPr>
          <w:p w:rsidR="001E402D" w:rsidRPr="00D60FF3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FF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86" w:type="dxa"/>
          </w:tcPr>
          <w:p w:rsidR="001E402D" w:rsidRPr="00264D99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643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</w:t>
            </w:r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1E402D" w:rsidRPr="00264D99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264D99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417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359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9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5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606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777AED" w:rsidRDefault="00777AED" w:rsidP="00777A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77AED" w:rsidRPr="00B4597E" w:rsidRDefault="00777AED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EC572A" w:rsidRDefault="00EC572A" w:rsidP="007C271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D054C1">
      <w:pgSz w:w="16838" w:h="11906" w:orient="landscape"/>
      <w:pgMar w:top="1276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807F6"/>
    <w:rsid w:val="00082BA1"/>
    <w:rsid w:val="000A1F76"/>
    <w:rsid w:val="000B07FC"/>
    <w:rsid w:val="000C0BBB"/>
    <w:rsid w:val="000C373C"/>
    <w:rsid w:val="000C5D19"/>
    <w:rsid w:val="000C68BF"/>
    <w:rsid w:val="000D1F95"/>
    <w:rsid w:val="000D4B13"/>
    <w:rsid w:val="000D4FB4"/>
    <w:rsid w:val="000E6DCA"/>
    <w:rsid w:val="000F4686"/>
    <w:rsid w:val="001021D8"/>
    <w:rsid w:val="00106258"/>
    <w:rsid w:val="00117CBD"/>
    <w:rsid w:val="00122AE5"/>
    <w:rsid w:val="00127E20"/>
    <w:rsid w:val="00135404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C48"/>
    <w:rsid w:val="00173DEA"/>
    <w:rsid w:val="001745B9"/>
    <w:rsid w:val="001753E8"/>
    <w:rsid w:val="00181980"/>
    <w:rsid w:val="001834A8"/>
    <w:rsid w:val="00183591"/>
    <w:rsid w:val="00184ECE"/>
    <w:rsid w:val="00187EF6"/>
    <w:rsid w:val="00192538"/>
    <w:rsid w:val="001936C7"/>
    <w:rsid w:val="00194A45"/>
    <w:rsid w:val="0019792F"/>
    <w:rsid w:val="001A43E9"/>
    <w:rsid w:val="001A787A"/>
    <w:rsid w:val="001B66D8"/>
    <w:rsid w:val="001D0E67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A2BE5"/>
    <w:rsid w:val="002A58F1"/>
    <w:rsid w:val="002A6DCA"/>
    <w:rsid w:val="002B1CDA"/>
    <w:rsid w:val="002C300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77A2"/>
    <w:rsid w:val="00371108"/>
    <w:rsid w:val="003851F7"/>
    <w:rsid w:val="00386E1B"/>
    <w:rsid w:val="00394B1D"/>
    <w:rsid w:val="00397794"/>
    <w:rsid w:val="003A2A09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5CC2"/>
    <w:rsid w:val="004B32E8"/>
    <w:rsid w:val="004B5E21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60FA"/>
    <w:rsid w:val="00506421"/>
    <w:rsid w:val="00510A32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7964"/>
    <w:rsid w:val="005623A5"/>
    <w:rsid w:val="00562F71"/>
    <w:rsid w:val="005659F0"/>
    <w:rsid w:val="00572AA5"/>
    <w:rsid w:val="00574997"/>
    <w:rsid w:val="005768C4"/>
    <w:rsid w:val="00584559"/>
    <w:rsid w:val="00586052"/>
    <w:rsid w:val="0059316E"/>
    <w:rsid w:val="005979EE"/>
    <w:rsid w:val="005B0CF2"/>
    <w:rsid w:val="005B164E"/>
    <w:rsid w:val="005B1A60"/>
    <w:rsid w:val="005E0F84"/>
    <w:rsid w:val="005E3553"/>
    <w:rsid w:val="005E51A1"/>
    <w:rsid w:val="005E56BF"/>
    <w:rsid w:val="006014B7"/>
    <w:rsid w:val="006137C8"/>
    <w:rsid w:val="00617FFA"/>
    <w:rsid w:val="0062087E"/>
    <w:rsid w:val="00633049"/>
    <w:rsid w:val="00633FE7"/>
    <w:rsid w:val="006428DF"/>
    <w:rsid w:val="00646861"/>
    <w:rsid w:val="006533B2"/>
    <w:rsid w:val="00657AE2"/>
    <w:rsid w:val="006772A6"/>
    <w:rsid w:val="0068068C"/>
    <w:rsid w:val="00681D0A"/>
    <w:rsid w:val="00691D51"/>
    <w:rsid w:val="006A0861"/>
    <w:rsid w:val="006B7D64"/>
    <w:rsid w:val="006C3F2E"/>
    <w:rsid w:val="006C43E8"/>
    <w:rsid w:val="006C47B2"/>
    <w:rsid w:val="006D2E7B"/>
    <w:rsid w:val="006D371E"/>
    <w:rsid w:val="006F053C"/>
    <w:rsid w:val="00712531"/>
    <w:rsid w:val="007203DD"/>
    <w:rsid w:val="00722520"/>
    <w:rsid w:val="00722C9E"/>
    <w:rsid w:val="00723D32"/>
    <w:rsid w:val="00732FA7"/>
    <w:rsid w:val="00744BBE"/>
    <w:rsid w:val="007604A6"/>
    <w:rsid w:val="00762F95"/>
    <w:rsid w:val="007646B7"/>
    <w:rsid w:val="007659E3"/>
    <w:rsid w:val="007715B6"/>
    <w:rsid w:val="007760A9"/>
    <w:rsid w:val="00777AED"/>
    <w:rsid w:val="00780CF2"/>
    <w:rsid w:val="00790FDA"/>
    <w:rsid w:val="00792BA4"/>
    <w:rsid w:val="00792CF5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15D32"/>
    <w:rsid w:val="008222ED"/>
    <w:rsid w:val="0082515D"/>
    <w:rsid w:val="00830F29"/>
    <w:rsid w:val="008422EB"/>
    <w:rsid w:val="008448A0"/>
    <w:rsid w:val="00845544"/>
    <w:rsid w:val="00845962"/>
    <w:rsid w:val="008518E8"/>
    <w:rsid w:val="008520AC"/>
    <w:rsid w:val="00862796"/>
    <w:rsid w:val="00872563"/>
    <w:rsid w:val="00874F30"/>
    <w:rsid w:val="00884470"/>
    <w:rsid w:val="0088464A"/>
    <w:rsid w:val="008919D5"/>
    <w:rsid w:val="008B1789"/>
    <w:rsid w:val="008B5E14"/>
    <w:rsid w:val="008B752A"/>
    <w:rsid w:val="008B798C"/>
    <w:rsid w:val="008C7453"/>
    <w:rsid w:val="008C7F1F"/>
    <w:rsid w:val="008E0C95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7A89"/>
    <w:rsid w:val="00962B83"/>
    <w:rsid w:val="00965D47"/>
    <w:rsid w:val="009709ED"/>
    <w:rsid w:val="00973B50"/>
    <w:rsid w:val="00977727"/>
    <w:rsid w:val="009841C9"/>
    <w:rsid w:val="009A3EFA"/>
    <w:rsid w:val="009B4605"/>
    <w:rsid w:val="009C1AB8"/>
    <w:rsid w:val="009D7BD3"/>
    <w:rsid w:val="009E0D0E"/>
    <w:rsid w:val="00A12DBD"/>
    <w:rsid w:val="00A17994"/>
    <w:rsid w:val="00A27E92"/>
    <w:rsid w:val="00A302CB"/>
    <w:rsid w:val="00A32B4D"/>
    <w:rsid w:val="00A338F7"/>
    <w:rsid w:val="00A3659A"/>
    <w:rsid w:val="00A411AA"/>
    <w:rsid w:val="00A433D9"/>
    <w:rsid w:val="00A44FBA"/>
    <w:rsid w:val="00A46615"/>
    <w:rsid w:val="00A52946"/>
    <w:rsid w:val="00A54040"/>
    <w:rsid w:val="00A54D28"/>
    <w:rsid w:val="00A61548"/>
    <w:rsid w:val="00A81517"/>
    <w:rsid w:val="00A84E30"/>
    <w:rsid w:val="00A8674B"/>
    <w:rsid w:val="00A9035A"/>
    <w:rsid w:val="00A940E3"/>
    <w:rsid w:val="00AB4AA5"/>
    <w:rsid w:val="00AB4E4A"/>
    <w:rsid w:val="00AC1B5B"/>
    <w:rsid w:val="00AC78FE"/>
    <w:rsid w:val="00AD14E4"/>
    <w:rsid w:val="00AD57A3"/>
    <w:rsid w:val="00AD6D37"/>
    <w:rsid w:val="00AE2CF1"/>
    <w:rsid w:val="00AF0B7B"/>
    <w:rsid w:val="00AF2AAD"/>
    <w:rsid w:val="00B03915"/>
    <w:rsid w:val="00B03E6F"/>
    <w:rsid w:val="00B12156"/>
    <w:rsid w:val="00B12A79"/>
    <w:rsid w:val="00B15021"/>
    <w:rsid w:val="00B163DC"/>
    <w:rsid w:val="00B3467A"/>
    <w:rsid w:val="00B4597E"/>
    <w:rsid w:val="00B46B0A"/>
    <w:rsid w:val="00B4771A"/>
    <w:rsid w:val="00B61F74"/>
    <w:rsid w:val="00B62174"/>
    <w:rsid w:val="00B70479"/>
    <w:rsid w:val="00B72651"/>
    <w:rsid w:val="00B73092"/>
    <w:rsid w:val="00BA4E7C"/>
    <w:rsid w:val="00BA74BB"/>
    <w:rsid w:val="00BA7A29"/>
    <w:rsid w:val="00BA7F1C"/>
    <w:rsid w:val="00BB18A8"/>
    <w:rsid w:val="00BB21A9"/>
    <w:rsid w:val="00BC2871"/>
    <w:rsid w:val="00BC41EE"/>
    <w:rsid w:val="00BC5C73"/>
    <w:rsid w:val="00BC7305"/>
    <w:rsid w:val="00BD1C60"/>
    <w:rsid w:val="00BE0576"/>
    <w:rsid w:val="00BE0A41"/>
    <w:rsid w:val="00BE3E34"/>
    <w:rsid w:val="00BF4FAB"/>
    <w:rsid w:val="00BF6316"/>
    <w:rsid w:val="00C059A3"/>
    <w:rsid w:val="00C122EB"/>
    <w:rsid w:val="00C12A74"/>
    <w:rsid w:val="00C17514"/>
    <w:rsid w:val="00C227B9"/>
    <w:rsid w:val="00C427F1"/>
    <w:rsid w:val="00C4486B"/>
    <w:rsid w:val="00C44FC2"/>
    <w:rsid w:val="00C53596"/>
    <w:rsid w:val="00C55E2E"/>
    <w:rsid w:val="00C66C01"/>
    <w:rsid w:val="00C70A46"/>
    <w:rsid w:val="00C82933"/>
    <w:rsid w:val="00C87DFE"/>
    <w:rsid w:val="00CA4FB4"/>
    <w:rsid w:val="00CA6A93"/>
    <w:rsid w:val="00CB2E0B"/>
    <w:rsid w:val="00CB51AD"/>
    <w:rsid w:val="00CB5A7C"/>
    <w:rsid w:val="00CC040A"/>
    <w:rsid w:val="00CE1D6A"/>
    <w:rsid w:val="00CE344B"/>
    <w:rsid w:val="00CE37A4"/>
    <w:rsid w:val="00CF4EBB"/>
    <w:rsid w:val="00CF7781"/>
    <w:rsid w:val="00D01BA6"/>
    <w:rsid w:val="00D04217"/>
    <w:rsid w:val="00D054C1"/>
    <w:rsid w:val="00D138F2"/>
    <w:rsid w:val="00D17E76"/>
    <w:rsid w:val="00D22158"/>
    <w:rsid w:val="00D23F2B"/>
    <w:rsid w:val="00D321F6"/>
    <w:rsid w:val="00D342A8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532F"/>
    <w:rsid w:val="00E16130"/>
    <w:rsid w:val="00E168D2"/>
    <w:rsid w:val="00E17346"/>
    <w:rsid w:val="00E175F4"/>
    <w:rsid w:val="00E256CE"/>
    <w:rsid w:val="00E41EBD"/>
    <w:rsid w:val="00E43FA9"/>
    <w:rsid w:val="00E45074"/>
    <w:rsid w:val="00E46FCA"/>
    <w:rsid w:val="00E500B7"/>
    <w:rsid w:val="00E50485"/>
    <w:rsid w:val="00E54413"/>
    <w:rsid w:val="00E61923"/>
    <w:rsid w:val="00E62DE1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75BA"/>
    <w:rsid w:val="00EF6BDC"/>
    <w:rsid w:val="00F0099F"/>
    <w:rsid w:val="00F20164"/>
    <w:rsid w:val="00F27DF0"/>
    <w:rsid w:val="00F31181"/>
    <w:rsid w:val="00F47297"/>
    <w:rsid w:val="00F47F56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58B2"/>
    <w:rsid w:val="00FA5A2A"/>
    <w:rsid w:val="00FA67A4"/>
    <w:rsid w:val="00FB1F4B"/>
    <w:rsid w:val="00FB3412"/>
    <w:rsid w:val="00FB5DCF"/>
    <w:rsid w:val="00FC6001"/>
    <w:rsid w:val="00FC7FB2"/>
    <w:rsid w:val="00FE4EB6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88A27248261A45BEB2F09D0AE16AE0CB0F29043CEA0AF33E3EB4F5D8E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888A27248261A45BEB2F09D0AE16AE0C4092F0F3BEA0AF33E3EB4F58DF485D4E5D05C18808D02D2E1G" TargetMode="External"/><Relationship Id="rId12" Type="http://schemas.openxmlformats.org/officeDocument/2006/relationships/hyperlink" Target="consultantplus://offline/ref=2E8888A27248261A45BEB2F09D0AE16AE0C50E2A003EEA0AF33E3EB4F5D8E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E8888A27248261A45BEB2F09D0AE16AE0CB0F29043CEA0AF33E3EB4F5D8ED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E8888A27248261A45BEB2F09D0AE16AE0C50E2A003EEA0AF33E3EB4F5D8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8888A27248261A45BEB2F09D0AE16AE0CB0F29043CEA0AF33E3EB4F5D8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C708-ACAA-4FE6-8CAC-53817A2F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4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4</cp:revision>
  <cp:lastPrinted>2015-11-03T04:16:00Z</cp:lastPrinted>
  <dcterms:created xsi:type="dcterms:W3CDTF">2014-07-18T07:35:00Z</dcterms:created>
  <dcterms:modified xsi:type="dcterms:W3CDTF">2016-02-03T06:03:00Z</dcterms:modified>
</cp:coreProperties>
</file>